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6C1AB9C2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794B8A">
        <w:rPr>
          <w:b/>
          <w:szCs w:val="20"/>
        </w:rPr>
        <w:t>6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6D30BD1F" w:rsidR="00481F57" w:rsidRDefault="002A46E9" w:rsidP="00481F57">
      <w:r w:rsidRPr="00BA07EC">
        <w:t>Teresina/PI,</w:t>
      </w:r>
      <w:r w:rsidR="00794B8A">
        <w:t xml:space="preserve"> 05</w:t>
      </w:r>
      <w:r w:rsidR="006C2412">
        <w:t xml:space="preserve"> </w:t>
      </w:r>
      <w:r w:rsidRPr="00BA07EC">
        <w:t xml:space="preserve">de </w:t>
      </w:r>
      <w:r w:rsidR="00794B8A">
        <w:t>junh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2C29AE66" w14:textId="77777777" w:rsidR="00794B8A" w:rsidRPr="002E29FF" w:rsidRDefault="00794B8A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32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45"/>
        <w:gridCol w:w="2127"/>
        <w:gridCol w:w="1843"/>
        <w:gridCol w:w="2977"/>
        <w:gridCol w:w="3402"/>
      </w:tblGrid>
      <w:tr w:rsidR="00481F57" w:rsidRPr="00552C70" w14:paraId="25C7B63C" w14:textId="77777777" w:rsidTr="00794B8A">
        <w:trPr>
          <w:trHeight w:val="300"/>
        </w:trPr>
        <w:tc>
          <w:tcPr>
            <w:tcW w:w="838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45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127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7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4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794B8A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A2BAF" w:rsidRPr="00482612" w14:paraId="3E001AC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DE791D4" w14:textId="40FEEE6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7D256F2" w14:textId="6A33ECD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B5E4F16" w14:textId="0E9F7F8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4FB1FA53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00RR0251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2B2CF6" w14:textId="33D521F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68BBFA" w14:textId="6E514ED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A2BAF" w:rsidRPr="00482612" w14:paraId="26FA372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10C7B2" w14:textId="693058C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W0E5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C9CB5D" w14:textId="43E42607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B8B5E24" w14:textId="147987F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38DE5B2C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MR0237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AC6A7D" w14:textId="0A1FE0C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AEL FREIRE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7E43C2" w14:textId="134F300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8D2448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823A10C" w14:textId="14F3891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V611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9E6322F" w14:textId="7A20EA7C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201355" w14:textId="5BD088D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503902F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8R0172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D36C26" w14:textId="1525534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A CRUZ SILVA DE MOU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E8D222" w14:textId="2B2BF2B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A</w:t>
            </w:r>
          </w:p>
        </w:tc>
      </w:tr>
      <w:tr w:rsidR="00EA2BAF" w:rsidRPr="00482612" w14:paraId="4737B73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9B0744" w14:textId="067B376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XO174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772A5F5" w14:textId="501C1F6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554AD8" w14:textId="544F1E0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6BAD5FC7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AR1112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185BB9" w14:textId="3D8D585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MUNDO NONATO ALV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9838FFC" w14:textId="4D38FA9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05A38D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F7BF4B9" w14:textId="12E5B03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H667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16824D7" w14:textId="593702D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5A1875" w14:textId="387777D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ZIG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6AEEBEB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FU5H8BCM0028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AB8D8F" w14:textId="5229EAD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APARECIDA XAVIER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162A4D5" w14:textId="0FD5D15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C40084" w14:paraId="318BF50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043C2E2" w14:textId="6639B29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2984C8B" w14:textId="5CFE8CF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BD2E50" w14:textId="723064E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A68748" w14:textId="3888708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2A0B549" w14:textId="0ECF6EB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57B373" w14:textId="2A73B51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237EAB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144EF5A" w14:textId="035DCBF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F103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C9F44A9" w14:textId="53622C6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519CF9F" w14:textId="7A1AD88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2BD554A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210AR1123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907CC0" w14:textId="4E215F4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TIANE CARVALHO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0EC211" w14:textId="2159FEC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A6861BD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634D8A2" w14:textId="01F2941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9H4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4678A62" w14:textId="7A8E732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3488AD" w14:textId="45E5390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4107EEF5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830KR4528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70A855" w14:textId="50AFBE7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IELE GOMES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BF67EB8" w14:textId="690ACB2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482612" w14:paraId="48294AC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17A641B" w14:textId="78B69FD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VN082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F5F2E7B" w14:textId="5446CF9F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1871A3F" w14:textId="4B3FF4BF" w:rsidR="00EA2BAF" w:rsidRPr="00CF6893" w:rsidRDefault="00EA2BAF" w:rsidP="00EA2BAF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7CAA46E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WVR0109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A5DA1" w14:textId="3DDA477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SSANDRO VIEIRA DE BRI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66CF3F" w14:textId="361DD22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F21677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326722E" w14:textId="4455F66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R3G2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4F75044" w14:textId="43516AC5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ECEF66D" w14:textId="2579D67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0E5FEB7F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PR1059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2AA3B5" w14:textId="1BCB58B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ICIANE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D75696" w14:textId="2510F4D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A2BAF" w:rsidRPr="00482612" w14:paraId="1453095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F8B6287" w14:textId="660E385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XP435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14F9927" w14:textId="3F0DB39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5B34B48" w14:textId="7041916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78C86A24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5R8232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2F5B36" w14:textId="0A39CB5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TEIXEIRA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CCB0A32" w14:textId="530ECAC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2C7C44" w14:paraId="64F277B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9B0F86" w14:textId="576930B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7AF603E" w14:textId="6725EF1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E0C1F30" w14:textId="38EE6CC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221F2BEE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7R0633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557B7C0" w14:textId="102F222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1312202" w14:textId="26EC7BC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33A023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E7DB9C" w14:textId="32D0D28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Z985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DE0BCA0" w14:textId="0EC7C6F4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1B10E83" w14:textId="1EFD703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21B0B66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A1L289M0509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B2A049" w14:textId="62B94B4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CESAR MACHADO DO VAL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BBEB2E" w14:textId="4B9995B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F8663D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3734B19" w14:textId="5CFA835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U116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914DF7D" w14:textId="14F9D51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CE9D57" w14:textId="10AB19A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ECOSPORT FSL1.6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44B82B4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E55P2B86742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E577D8" w14:textId="7E97A31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ANCA DE FATIMA DO NASCIMENTO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334261" w14:textId="03FE57E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CB5F55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01B04E4D" w14:textId="4933041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3B89FBC" w14:textId="17C95C1A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CD4DF3E" w14:textId="5F99113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85263D" w14:textId="7DFF2E83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18CE67" w14:textId="6F1ADC7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B2E989" w14:textId="6B33222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177373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933E16" w14:textId="72C518C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G530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AC1C682" w14:textId="4915F97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6E92E16" w14:textId="0F9C508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31A64C75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0XR1727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28F0D5" w14:textId="69AE720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LVIA REGINA DOS SANTOS DE SANTAN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CAC1A3B" w14:textId="00B330D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EF719D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58DA3C6" w14:textId="287D532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T534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5D0D39F" w14:textId="03224FEF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535BCB" w14:textId="6BC9C8A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1162C64E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209R1061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05614A" w14:textId="5CF71B6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CARLOS RODRIGUE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724614" w14:textId="68B9A9B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AAE5A1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A77698" w14:textId="3801B00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A080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B7D7A1D" w14:textId="6EC73CB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G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C27CA9" w14:textId="2C7E8C2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11254ADF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NC4310CR0096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94C183" w14:textId="0926371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LIA DO CARM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D08C97" w14:textId="53D1288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MORE CRED. FINAN. E INVEST. S.A</w:t>
            </w:r>
          </w:p>
        </w:tc>
      </w:tr>
      <w:tr w:rsidR="00EA2BAF" w:rsidRPr="00482612" w14:paraId="53BF9D8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C21685" w14:textId="5A14A2D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F6B7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9E6A5B6" w14:textId="64ED9F9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0701633" w14:textId="055B9289" w:rsidR="00EA2BAF" w:rsidRPr="00CF6893" w:rsidRDefault="00EA2BAF" w:rsidP="00EA2BAF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21D6DC5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10AR0237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62B295" w14:textId="3444800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AVIO JOSE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269E695" w14:textId="31DB8EB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370B95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0BDF45" w14:textId="7F0F5DC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Z268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7814AFB" w14:textId="723D3C2F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267533" w14:textId="120362E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669EDCE4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8R2307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8F677A" w14:textId="770D69D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TIM JOSIMAR TEIX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8174F5" w14:textId="0B0D5C6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5AA328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6830C61" w14:textId="4E476B1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K054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C7ED3E8" w14:textId="6C9FC17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8944FFC" w14:textId="5769915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1B7526D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ER4196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9AF5C" w14:textId="6C2B223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MEDIANEIRA DA CONCEIC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D93A9C" w14:textId="1D6F7FF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D537BC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09C22" w14:textId="16049D0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01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E52CEAA" w14:textId="676C529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CF5BF3" w14:textId="24532A5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0F179A7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6R9478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320166" w14:textId="3764C54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VALMI DE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6C85BD" w14:textId="3490311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F81B29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6C04C26" w14:textId="4E031D2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KM577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A3612F7" w14:textId="60CC3635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825A4F" w14:textId="18A3907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25B8E98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10A00300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ED71DD" w14:textId="5C5B56D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PEDITO RODRIGU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A35DD8F" w14:textId="68F1A4F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0BF77B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ACE3BC" w14:textId="391BCB0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CA96277" w14:textId="41B7F6A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933276D" w14:textId="02B3B4A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46432ADA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LR5187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0F97D1A" w14:textId="50F42E6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E410DE8" w14:textId="33CEF07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11D8A0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5C6079D3" w14:textId="76806F0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7C2E8564" w14:textId="21549DA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C04331" w14:textId="029CE63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E7E00" w14:textId="148569B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949F9D" w14:textId="40F05E4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BC2D2B" w14:textId="5F05720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781A33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446231" w14:textId="25B82D9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G5J4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B77C81F" w14:textId="05ADACB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450A54" w14:textId="17F7BC8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6210B85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830MR0516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59C45" w14:textId="77D1791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ALLITA SILVA FURTAD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F09013F" w14:textId="53E84B0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7EF382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35FE401" w14:textId="0530E7D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L240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0BABE79" w14:textId="45FA9BC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2A0610" w14:textId="651FF4A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120C45C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VTR0536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0525E3" w14:textId="15A4EF9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ERI DA SILVA PASS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8B6003" w14:textId="6FBABF8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F9BA17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4AA4BC" w14:textId="66863D6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M175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D9E9557" w14:textId="33B082CD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D40AAA" w14:textId="55AA44E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4C17D24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50CR5405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76894E" w14:textId="005BAC3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PEDR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7E62A8" w14:textId="06EC708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756981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08E5BA6" w14:textId="5DEBF72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P3I9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05ECE17" w14:textId="6E0A1AC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0151993" w14:textId="0FF8B30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075D2D9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10PR0746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57BEB4" w14:textId="704ECFA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 R MOTO PECAS LT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3BEF42" w14:textId="48709B1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B ADMINISTRADORA DE CONSORCIOS S.A</w:t>
            </w:r>
          </w:p>
        </w:tc>
      </w:tr>
      <w:tr w:rsidR="00EA2BAF" w:rsidRPr="00482612" w14:paraId="1D2B131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15470E" w14:textId="25BEB02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T1C5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B53AD5F" w14:textId="489134B5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2EBB5A" w14:textId="5EDA1AD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1F2AD870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4134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A6DC6B" w14:textId="195229A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CARIAS LIMA DA SILVA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62CBA3" w14:textId="35EA34E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EFD872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8884242" w14:textId="27F8F0A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F962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E629CD8" w14:textId="00F3091D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27CD27" w14:textId="5D0A5FE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3143A0D4" w:rsidR="00EA2BAF" w:rsidRPr="00CF6893" w:rsidRDefault="00EA2BAF" w:rsidP="00EA2BAF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10JR0585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A851AF" w14:textId="129745A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ALDO FERRO DE OLIVEIRA JUNI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529A7C" w14:textId="04A9214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EA2BAF" w:rsidRPr="00482612" w14:paraId="29D487C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F379433" w14:textId="07E6FA5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X542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23D53FA" w14:textId="032DCF4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CB6394" w14:textId="409BD506" w:rsidR="00EA2BAF" w:rsidRPr="00CF6893" w:rsidRDefault="00EA2BAF" w:rsidP="00EA2BAF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2833908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WVR0447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C4D6ADD" w14:textId="4A1A635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NEIDE SILVA NASCIMEN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109A38F" w14:textId="7EB9763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 HONDA LTDA</w:t>
            </w:r>
          </w:p>
        </w:tc>
      </w:tr>
      <w:tr w:rsidR="00EA2BAF" w:rsidRPr="00482612" w14:paraId="49D7F8C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69CD89" w14:textId="2D73A6F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O026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AFEDE5B" w14:textId="6CAC152D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EA51DE1" w14:textId="662B77E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262EDC07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1SRS624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6D0ACA" w14:textId="35383A2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ANTONIO DA SILVA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439C81" w14:textId="3FB5C01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3F2371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EA933" w14:textId="2DB5F3B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Y391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95E065C" w14:textId="58A0423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26C293" w14:textId="19C710C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748EE680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JR0564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E13EE8" w14:textId="5B3CD0A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QUEL GONCALVE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37422B" w14:textId="6B089F2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57D98D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E37AA5F" w14:textId="3439C07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TI390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88FC985" w14:textId="069D8E44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F329FFA" w14:textId="4EC6DCD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2A18708C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00JR1762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2ABD35" w14:textId="20B31C4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N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5A9931E" w14:textId="2794835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3B761E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E5DAA74" w14:textId="3A14637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UN7H8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A60F403" w14:textId="6EE18B3C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7E090E" w14:textId="7A17C15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ARGO DRIV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30F90020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358A4NLYJ892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BC7E7A" w14:textId="54563CA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MA EDUARDA LAVOR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14D0B4D" w14:textId="1D7F755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 A</w:t>
            </w:r>
          </w:p>
        </w:tc>
      </w:tr>
      <w:tr w:rsidR="00EA2BAF" w:rsidRPr="00482612" w14:paraId="496114A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3418C8" w14:textId="56F64EB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IA274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2A7BB7F" w14:textId="6E27A30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D0E74F" w14:textId="3DA1F0D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2D1861C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FR1087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E7694" w14:textId="37BEC8B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S PEREIRA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67FCFB" w14:textId="4E1ADD3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561842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61509C" w14:textId="1C24851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S249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C5E4EA2" w14:textId="5088651F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8FB6E26" w14:textId="5169ED1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2B8612C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6685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994350" w14:textId="69938F6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ELO SOARES FREITAS CAMP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FB81DF2" w14:textId="0AC7131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AMERICANO S/A</w:t>
            </w:r>
          </w:p>
        </w:tc>
      </w:tr>
      <w:tr w:rsidR="00EA2BAF" w:rsidRPr="00482612" w14:paraId="6736F82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9170789" w14:textId="6310838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YQ8B2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388DDEB" w14:textId="6FE1F883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4B687B1" w14:textId="0041CB9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6B3D171E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MC35008R0806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E012A5" w14:textId="7E3AF49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NTRO AUTOMOTIVO TOTO RODAS E PNEUS EI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382D84" w14:textId="506AA64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17F10F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DB73F2" w14:textId="523FA27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328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7FBDB16" w14:textId="665F153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10C279" w14:textId="389D3F8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552827FE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1700YR0259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70F115" w14:textId="2775360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WILTON DE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DD9A8F" w14:textId="2155B9E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73C60C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2BA328A" w14:textId="2077B7C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U02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C31A024" w14:textId="4ADD7E15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D94DEA" w14:textId="2251404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06A985F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6R9060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78AD34" w14:textId="1F05876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QUIM INACIO DE ABREU NE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D99902A" w14:textId="41E71E6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1F3512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25A14CD" w14:textId="73694E9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T2E6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4DCDA22" w14:textId="2485776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A92624" w14:textId="7E834EA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32F5EAC0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500RR0423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0FE581" w14:textId="4B2C2CA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AUZENDA DA SILVA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6E45DE8" w14:textId="65F7DDE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.A</w:t>
            </w:r>
          </w:p>
        </w:tc>
      </w:tr>
      <w:tr w:rsidR="00EA2BAF" w:rsidRPr="00482612" w14:paraId="4D49497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7DA7D3" w14:textId="1BFF83B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L069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59C3540" w14:textId="55BD1C0A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B3ABCC" w14:textId="62BB0FC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781B6D86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XWR0142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749D1F" w14:textId="3C74E82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MIR DE FREITAS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BC5D04" w14:textId="0BCAC9D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. HONDA LTDA</w:t>
            </w:r>
          </w:p>
        </w:tc>
      </w:tr>
      <w:tr w:rsidR="00EA2BAF" w:rsidRPr="00482612" w14:paraId="0DD9E6D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F94C429" w14:textId="14245F1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A780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9360F84" w14:textId="07E587A8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9FE24C1" w14:textId="782CEA1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ONIX 1.0MT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7256C80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KR48B0FG2949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EB7D9F8" w14:textId="34A366E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YELSON ARAUJO DE LEM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E31F6E7" w14:textId="7AA4A37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79ED97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B79A7BC" w14:textId="6A6D6C2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294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524CB24" w14:textId="51EA628D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91D0A8" w14:textId="7A5B175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TITAN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7B35850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10GR0144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31E9394" w14:textId="1F5F73D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AUGUSTO DA SILVA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7104E77" w14:textId="1B9F3DF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1E904B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09607A" w14:textId="38FDE75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E427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6C715A5" w14:textId="313D114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E960EF2" w14:textId="011677C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ELTA 1.0L L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783F915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RP48F0DG1922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0CC31E" w14:textId="396AF46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HANIFFER ROSANA FERREIRA DA CUNH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7A64D1C" w14:textId="39D0228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EA2BAF" w:rsidRPr="00482612" w14:paraId="2AE08FB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669647" w14:textId="2E4FCC9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XR248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1A00BAB" w14:textId="26B75120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EC6BDA" w14:textId="3AAD11C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02095E8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2320ER0088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34C128" w14:textId="64029CD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CARDO PESSOA MACHAD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E2F511" w14:textId="7399280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08C264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F5B00E" w14:textId="08EC97C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O020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36FBD64" w14:textId="25BC9080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C1508F" w14:textId="79DD463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ORSA WIN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71747D7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C08ZVVB6131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A3DCA6" w14:textId="7793127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NCALO MIGUEL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547153" w14:textId="52C7CD2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9164F0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A5BF81" w14:textId="1954AE8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K0J5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0B0918E" w14:textId="0BD50AC5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0CCB853" w14:textId="46E6A22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ARGO DRIV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760411E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358AFNNYL9648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3813B6" w14:textId="6DB9F81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OR GABRIEL SILVA LIN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590B60" w14:textId="2F9E028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ITAUCARD S/A</w:t>
            </w:r>
          </w:p>
        </w:tc>
      </w:tr>
      <w:tr w:rsidR="00EA2BAF" w:rsidRPr="00482612" w14:paraId="0C1DA9F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34BC8" w14:textId="060E483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XP102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5DF4259" w14:textId="09F9AA18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1013290" w14:textId="5BBBC43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6FF7074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5455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3792D" w14:textId="0CC0C50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ANDERSON DOS SANTOS_RIB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7CC852B" w14:textId="6672AF4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3B1C2F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0D9542" w14:textId="18E4C64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F521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923F7D7" w14:textId="0DC9102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3E7DE68" w14:textId="46FD368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2E552C6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0YR0836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C78169" w14:textId="1E57AE2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HILSON IBIAPINA SARAI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BC4BB9" w14:textId="37E2323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. HONDA LTDA</w:t>
            </w:r>
          </w:p>
        </w:tc>
      </w:tr>
      <w:tr w:rsidR="00EA2BAF" w:rsidRPr="00482612" w14:paraId="6A0956D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922207" w14:textId="28C6FB3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G053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2303046" w14:textId="2F5A235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DB8BD14" w14:textId="19343C6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4E10B41A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5868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9B1EC" w14:textId="594BF06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LDE LIMA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CB6C5E" w14:textId="5C77018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6E1DC3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5590B0" w14:textId="3C98A1A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GP8F2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49C58DA" w14:textId="582F0DFA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D095D69" w14:textId="22F9917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13BFFA6E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305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3BD015" w14:textId="0E18AAB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C PESSOA CARROS E MOTOS LT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AA7F49" w14:textId="64A676A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7B25A9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C971B5" w14:textId="165C268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902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81C1D25" w14:textId="49A50E0F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96FFF7" w14:textId="4B88CEF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52E3F9A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20BR7174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E2699A" w14:textId="21C7E08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DA SILVA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FA12DB" w14:textId="3169920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C7CD2C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491BA8" w14:textId="11628C8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71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FB6D19A" w14:textId="0E4D617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93C50E" w14:textId="30251AA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07A7D5DA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550AR1128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A4C566" w14:textId="0DFBAB6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VINICIUS DA COSTA E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E35AEBA" w14:textId="60E092B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22D2F6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F5238" w14:textId="22FA99D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Y685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FF20915" w14:textId="359D6323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534332" w14:textId="43A494A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30A7A83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80ER4026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9CDEF4" w14:textId="6F0E63B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LOURENCO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B21FE80" w14:textId="7C67EFD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7ECC0A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A8006B1" w14:textId="546BCA4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V9H1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C8D7557" w14:textId="263B1A3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DB6E90" w14:textId="798C281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1E2E593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500RR0948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6E6B9E" w14:textId="65021E5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VICTOR DE ARAUJO RODRIGU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D238D34" w14:textId="7E87C78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A2BAF" w:rsidRPr="00482612" w14:paraId="6655826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A7D2C8" w14:textId="7AD1A72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326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14E3645" w14:textId="2A8C700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84D952" w14:textId="3C789F5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70DCBCC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GR00040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FC7D5" w14:textId="38473D8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NALD VIDAL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E121252" w14:textId="23BF425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A2BAF" w:rsidRPr="00482612" w14:paraId="77442DC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7835C7" w14:textId="6B7EBDA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Q6I9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3B41260" w14:textId="002B616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31A2BF" w14:textId="3D1C3FA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7FF2932A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500PR1236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212231" w14:textId="0500447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AGO GALVA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297396" w14:textId="739AA93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482612" w14:paraId="0F85D17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9C7DBD" w14:textId="45B7464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N9B9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79084B7" w14:textId="2ECD9CB7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403E25" w14:textId="5F9DC94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008A3F0A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500NR0716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85F9AF" w14:textId="09331DD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DELMAR FERREIRA SAND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C8698B" w14:textId="3DA20CA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482612" w14:paraId="089A2A6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C17F26" w14:textId="08C0060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X768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937A221" w14:textId="3CFD8F01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53B737" w14:textId="2416DC52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08AF26F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20BR7387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BEB3AF5" w14:textId="6634EEE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ARD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41C7C9" w14:textId="719E005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2BCB86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58CC91" w14:textId="4BA3AFC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X567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2AC9DC8" w14:textId="08ACC987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2DE9F4" w14:textId="314BDD8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167AC40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7000HR2023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B97B7C" w14:textId="5BC1274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OEL CARVALHO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3C3345D" w14:textId="537C6193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0E4D0C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CFB9240" w14:textId="61EBD38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Q818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A266FA1" w14:textId="458E47A4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9526D0" w14:textId="25A276F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462B46CC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8R0609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0AC06" w14:textId="2F16E13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ILLA PESSOA MACHADO M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845606" w14:textId="7A93DBC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DA0914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29A59A" w14:textId="38C440D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C833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9C2D9D7" w14:textId="562658E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2BDF3A" w14:textId="3ABF3BC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3D6866A7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820DR5125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06F025" w14:textId="7891839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RLA CAROLINA DOS SANTOS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0378970" w14:textId="395030D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BA692A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F18FAE" w14:textId="2DAA277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P0H1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521E5F8" w14:textId="3BA33FCC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0803A2E" w14:textId="448B9D5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440917F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00PR0935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2483DF" w14:textId="300EC97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OVANE DE SOUSA BARBO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DE3EA77" w14:textId="2DDFEA9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A2BAF" w:rsidRPr="00482612" w14:paraId="4F65031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54C5B8" w14:textId="7DB5B71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G134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31EE67" w14:textId="72438FB2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9938EA2" w14:textId="22BB507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494FB6A4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10800526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AC4FEA7" w14:textId="3936354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DITE SOARES DE BRI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26A344B" w14:textId="67B8E36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741D6F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34DED3" w14:textId="54F11AD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T785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4553174" w14:textId="4C493CD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56D8BA" w14:textId="72648E84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4F8CA348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319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EE875D" w14:textId="5EEBB5B5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FRANCISC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CBBDEB" w14:textId="01B263F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AMERICANO S/A</w:t>
            </w:r>
          </w:p>
        </w:tc>
      </w:tr>
      <w:tr w:rsidR="00EA2BAF" w:rsidRPr="00482612" w14:paraId="4261700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E149A1" w14:textId="4637ED9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JK728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4D2756F" w14:textId="0EBD76DD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8F01C41" w14:textId="4424E3F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1.0 GI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0FEB5846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AA05W1CP0940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0A5FD8C" w14:textId="4CC3CF36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LVANA DE SOUSA RIB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FCE171" w14:textId="5294FF3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EA2BAF" w:rsidRPr="00482612" w14:paraId="3C60479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12F344" w14:textId="5A73FF1E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E022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50B38D2" w14:textId="712C21AB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8F7DD9" w14:textId="41631C3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0E3A94F2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D01359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04C0867" w14:textId="177E60C1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IMAR FRANCISCO DA CRUZ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FEB2E69" w14:textId="0690CE8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2AC52C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A63BD9" w14:textId="39059C8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Q634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852DA30" w14:textId="02A8D47E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D891B8E" w14:textId="0A7B580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10816931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094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05F1D2" w14:textId="4344386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EUSA MARIA DE MOURA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1AEABE" w14:textId="1DE74978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4AD440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FF793" w14:textId="37C03049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Y678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BF9C274" w14:textId="74BA4576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A5C650" w14:textId="275DBB5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09DBF7A9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050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85EA1E" w14:textId="0951356B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VA MARIA VI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732DB5" w14:textId="0AE293A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DF17BF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18BBFA" w14:textId="0E87D45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218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DF05F6E" w14:textId="4E713029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989D14E" w14:textId="3B9BC240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5212310D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740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690C1EA" w14:textId="0F93573D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LSON ALVES VANDERLE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A6C0B11" w14:textId="1A2DD14C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A1761A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2CB48D" w14:textId="5655739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MJ728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2176390" w14:textId="7BD6CCFC" w:rsidR="00EA2BAF" w:rsidRPr="00794B8A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65332B9" w14:textId="09DCF9C7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KA SE 1.0 H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754A0B3B" w:rsidR="00EA2BAF" w:rsidRPr="00CF6893" w:rsidRDefault="00EA2BAF" w:rsidP="00EA2BAF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H55L5F82217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F97A16" w14:textId="26A7784F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GERIO KUROZAWA PASSERIN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CD4D33" w14:textId="1E4C75FA" w:rsidR="00EA2BAF" w:rsidRPr="00CF6893" w:rsidRDefault="00EA2BAF" w:rsidP="00EA2BAF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DIGIMAIS S.A</w:t>
            </w:r>
          </w:p>
        </w:tc>
      </w:tr>
      <w:tr w:rsidR="00EA2BAF" w:rsidRPr="00482612" w14:paraId="50853F7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3CF4A5" w14:textId="77E7B4E8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WB318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E822919" w14:textId="145EE36A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26F5EAD" w14:textId="1FE8E1C2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KA SE 1.0 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0AD056F1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H54L7F82393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72AC3" w14:textId="318DF4F7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ANE CRISTINA DA SILVA FERNAND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F06CA9" w14:textId="2541C8BB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DIGIMAIS S.A</w:t>
            </w:r>
          </w:p>
        </w:tc>
      </w:tr>
      <w:tr w:rsidR="00EA2BAF" w:rsidRPr="00482612" w14:paraId="5ECE751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CB2317C" w14:textId="0EBFBE68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C095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B2120F3" w14:textId="0B283E1F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0F9E3A1" w14:textId="21E3D7D9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 FACTOR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6BE4EA53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2030E00003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0B1E24" w14:textId="064DCC0E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DE RIBAMAR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C9016FC" w14:textId="38C94A7E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AD72FB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0C4DD3" w14:textId="139E9BC3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WY457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21252FF" w14:textId="579760FE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06D514" w14:textId="3562310D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15C8A0C0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368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BA6089" w14:textId="3BCD4035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ZIEL MORAI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2164163" w14:textId="40EB8EA3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AC87A0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F90B5E2" w14:textId="527EF8AC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XZ467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D9E6C35" w14:textId="3F11952B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A9DD36" w14:textId="20947142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4A154C86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440400396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B79DD7" w14:textId="731D0C84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ALVES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92EFDB9" w14:textId="1C3BD9EF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ACA071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02D19E" w14:textId="73D2AA7E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G244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1306B2D" w14:textId="7B0E8DEB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8C497B" w14:textId="30C726A3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TROËN/C3 GLX 16 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2BA02201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5FCN6AW9B5257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44BB8" w14:textId="318EB200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CINTA MARIA DOS SANTOS ROCH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79C010" w14:textId="642EC70E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EA2BAF" w:rsidRPr="00482612" w14:paraId="1A12AF5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F68E7F" w14:textId="56B30AC8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I256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CC5526F" w14:textId="0AAF8ABF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8F8644A" w14:textId="0B6A6A87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749F627B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60C00065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78EDE6" w14:textId="76AE8959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DEUSA DE MELO VAZ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4B5BEF" w14:textId="1E5A4072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2283B8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D51A6F6" w14:textId="1A285DD6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ZH138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07F183E" w14:textId="583034AE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6D1CA14" w14:textId="60AEC51B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16V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62713C1D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CA05X42T0007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914D91" w14:textId="2B38DE27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LBERTO PEREIRA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59C005" w14:textId="43CA822B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352BC2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2F3262" w14:textId="06E10131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U857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CACC0ED" w14:textId="2E541E5F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A723072" w14:textId="53E89711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7EAE9C69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40800270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8E290B" w14:textId="7ADF8549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ILSON NETE RODRIGUE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C98728" w14:textId="38F1D620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A49D1B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EA28D28" w14:textId="7A4099C3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0I8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D0DF8B8" w14:textId="0FF32B7E" w:rsidR="00EA2BAF" w:rsidRPr="00794B8A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0B85BC" w14:textId="7ED82F86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YUNDAI/HB20 10M S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2494C417" w:rsidR="00EA2BAF" w:rsidRPr="00CF6893" w:rsidRDefault="00EA2BAF" w:rsidP="00EA2B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HCN51AANP1899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3FB7BF" w14:textId="208E2098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AN BARROS E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78EDDB" w14:textId="1B2C9002" w:rsidR="00EA2BAF" w:rsidRPr="00CF6893" w:rsidRDefault="00EA2BAF" w:rsidP="00EA2BA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482612" w14:paraId="5E34569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6A4C95" w14:textId="09DE23C6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WX307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C08AACD" w14:textId="1E09BA68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8D3691" w14:textId="33672AC9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32614" w14:textId="33C77C2F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U19F0BB2869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889917" w14:textId="57C44ECC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LENE MORAE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6600AA" w14:textId="78F72640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 CFI         1121663286</w:t>
            </w:r>
          </w:p>
        </w:tc>
      </w:tr>
      <w:tr w:rsidR="00EA2BAF" w:rsidRPr="00482612" w14:paraId="0103CBA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FA44F5" w14:textId="1725ACE9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G025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9343782" w14:textId="5C67D42F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423B2A" w14:textId="4836B491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71EE" w14:textId="784F2AD7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A01429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F38FBA" w14:textId="6EA3FE9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ILENE SILVA DE SOUSA MONT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DDAB5D" w14:textId="266DBAB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C7E33F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BCD4BC" w14:textId="4A858249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U753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C3A0E7B" w14:textId="0D20683E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4A6AE3" w14:textId="0AACAC0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35704" w14:textId="1CA7B86C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C00919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5DF20C" w14:textId="5CA1FCC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USSIO NONATO CAVALCANTE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1B75AD" w14:textId="2E9017B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7AC972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B6FAF9" w14:textId="102F6AF1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F892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5C70596" w14:textId="084EB994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2E3152" w14:textId="516384FC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EADC" w14:textId="5D857C10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60C00068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0CCC1E" w14:textId="34B6F10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DRE VINICIUS DE OLIVEIRA NER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FFF7EB4" w14:textId="70F3E9E1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ITAUCARD S.A</w:t>
            </w:r>
          </w:p>
        </w:tc>
      </w:tr>
      <w:tr w:rsidR="00EA2BAF" w:rsidRPr="00482612" w14:paraId="61FBACA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30CA23" w14:textId="00C0FEF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J6D4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C79BFA" w14:textId="1F4E463D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B77193" w14:textId="49BAED7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 FACTOR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D179A" w14:textId="307694A4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920E00061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CF4AE1" w14:textId="0A082A2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SON ANSELMO CAMPEL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789512" w14:textId="52F986A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1D4A28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F99421" w14:textId="54EE0EE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Y479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9B4AC72" w14:textId="177FBDB9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489849" w14:textId="4128046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0090" w14:textId="6741DE78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U19F0CB2691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AD5833" w14:textId="609D0B33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HARMA CONSULTORIA GESTAO E PROJETOS LT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1D65BB" w14:textId="7EF50213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CD9AC8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2DC8EA0" w14:textId="5765D5A0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H349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2587668" w14:textId="291C4241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6C32502" w14:textId="2D48309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FIORINO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FA487" w14:textId="64CE7A20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255049A88652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07B0F9" w14:textId="2FFDEAD0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PRESS AIR CARGO LT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F1D29CE" w14:textId="38847F4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EBD06C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1249D6" w14:textId="078CC85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U090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DA76E69" w14:textId="3DD2F469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B43798E" w14:textId="0698144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AF409" w14:textId="79C1CDB4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6M0211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90C0A1" w14:textId="06F150A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Z GOME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93AC5A4" w14:textId="029C6CF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5B2BE6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7F09018" w14:textId="01C2AEE3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A938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2D499B9" w14:textId="586D6AAE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11A201B" w14:textId="0E28ADC1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73BE" w14:textId="61CF7025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B1F288M0023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BB01E3" w14:textId="2DC077E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MARIA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442E59" w14:textId="64BFCDB6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ITAUCARD SA</w:t>
            </w:r>
          </w:p>
        </w:tc>
      </w:tr>
      <w:tr w:rsidR="00EA2BAF" w:rsidRPr="00482612" w14:paraId="66C22E0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720F4D9" w14:textId="1624771C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X034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65DFF86" w14:textId="09FCCF65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209796" w14:textId="0259D2E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44283" w14:textId="56B750D0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8M2136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88085" w14:textId="23340FC9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BORG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473B7E" w14:textId="19F4FD7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B1DE1D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35531D3" w14:textId="286113F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E934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66533BC" w14:textId="70527AF1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7E8318" w14:textId="5C9CA4E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81AB7" w14:textId="40BDF0A8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AJ9M23559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A5C702" w14:textId="3A0EDED9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ENTE DE PAULO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D05A1D" w14:textId="69DCF87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FINASA BMC S A</w:t>
            </w:r>
          </w:p>
        </w:tc>
      </w:tr>
      <w:tr w:rsidR="00EA2BAF" w:rsidRPr="00482612" w14:paraId="4F0202A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4C891E5" w14:textId="7E8F51C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W658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D91DFD4" w14:textId="6F565217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0446F21" w14:textId="331EB9D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817C9" w14:textId="2C61D013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8M1491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06548D8" w14:textId="01AE3B5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XIMEN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A8639A" w14:textId="311A25D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D34129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A2D50FE" w14:textId="11640293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CC614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7890894" w14:textId="1D3341B3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F1AC33E" w14:textId="1D83308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INSKI/MIRAGE 150 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12B8B" w14:textId="3916BBAF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MRCCEBBM0071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03D73" w14:textId="633C82D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ORGE PINHEIR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D324954" w14:textId="6E92F73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351999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60930A" w14:textId="4115382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U215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CF59CCE" w14:textId="6EB06C4B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58D7131" w14:textId="45DC7DBD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C1CED" w14:textId="79076386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5M0066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E6573" w14:textId="35DDFC8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AN CLEISON COSTA E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F6ACD8" w14:textId="3CF33B6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16DAA2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4B0E90B" w14:textId="2760108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D990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1E8F7F5" w14:textId="16DD0B41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7D24E2" w14:textId="213C8D6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CB264" w14:textId="52035E64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K53AXDB44218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547A54" w14:textId="18B6F28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MOREIRA GUEDES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E58D62" w14:textId="6398EB5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ITAUCARD S.A</w:t>
            </w:r>
          </w:p>
        </w:tc>
      </w:tr>
      <w:tr w:rsidR="00EA2BAF" w:rsidRPr="00482612" w14:paraId="03DD7A3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E63432" w14:textId="665A7426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L756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16D5302" w14:textId="67B91EB9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163C56" w14:textId="016955F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AMAROK CD 4X4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56317" w14:textId="51A4D88A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V1DD42H6FA0381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875DDE" w14:textId="69C7FD2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INALVA GOMES OLIVEIRA 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28F8CD" w14:textId="43E3921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DESCO ADM. DE CONSORCIOS LTDA</w:t>
            </w:r>
          </w:p>
        </w:tc>
      </w:tr>
      <w:tr w:rsidR="00EA2BAF" w:rsidRPr="00482612" w14:paraId="72D649A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4973A" w14:textId="43878C9D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B714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44A66BC" w14:textId="6AFDBD11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5540BE5" w14:textId="179EF82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L50Q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229D" w14:textId="32F12460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AAXKBB2500015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91B363" w14:textId="61B3301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AS GRACAS DE JESU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9B81FC" w14:textId="2EDB142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9A3DF3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FFB482" w14:textId="0E5A26D4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O414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BBCCC19" w14:textId="43852392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EEB213" w14:textId="0AC76AE7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25851" w14:textId="499C1F0A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A1F288M0204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31E53" w14:textId="42ABE0FB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NDA SANTOS DE JESU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5F3C94" w14:textId="54AB1205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793EDC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5AB1134" w14:textId="27B29DDA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X794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EBFC391" w14:textId="6714711B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DBE7D0D" w14:textId="4A24E06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H125 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01A5C" w14:textId="60636408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AAAKJF4300000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9035ED" w14:textId="305F2BC2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DE DEU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71C4B3" w14:textId="026F2FA6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1DB271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FE5063" w14:textId="1AE180FF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E773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55EE545" w14:textId="265D3838" w:rsidR="00EA2BAF" w:rsidRPr="00794B8A" w:rsidRDefault="00EA2BAF" w:rsidP="00EA2BAF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8E52EB" w14:textId="5168E7AE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FECD2" w14:textId="74BC8E3D" w:rsidR="00EA2BAF" w:rsidRPr="00CF6893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K53A2AB1872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FCFA0C" w14:textId="094B5FF3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O SOCORRO RIBEIR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117C51" w14:textId="1B65E958" w:rsidR="00EA2BAF" w:rsidRPr="00CF6893" w:rsidRDefault="00EA2BAF" w:rsidP="00EA2BA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FAB754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303E53" w14:textId="2FB5A88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TG347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2D3D8E8" w14:textId="6D03168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35258E" w14:textId="2A8434A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FUSI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E9A5E" w14:textId="2CE59F9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FAHP0JA4AR2994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A4E38F" w14:textId="002886C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FERREIRA SANTIAG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9BAD5DD" w14:textId="2DC6493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EA2BAF" w:rsidRPr="00482612" w14:paraId="4387FDB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28B17DB" w14:textId="2AF4B30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X987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D1F2951" w14:textId="71FD72F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F80CC75" w14:textId="2330079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L50Q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0A203" w14:textId="049FAC3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AAXKBB5700103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40A28" w14:textId="7C9F29B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A FERREIRA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C67BCB" w14:textId="01118E2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7858F3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6AB8444" w14:textId="1988560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Y384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CFDF76D" w14:textId="7BFE59E4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609D873" w14:textId="67CB8A8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SPACEFO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BB65" w14:textId="068F6273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AWPB05Z59A3085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D3F0935" w14:textId="45C088B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PACHECO VASCONCELOS NE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650DEF1" w14:textId="064A353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5A685A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0780DC7" w14:textId="67E768A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YZ216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8B54C2E" w14:textId="3BF7A02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386618" w14:textId="25C8EDD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CROSSFO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150FB" w14:textId="2858FE84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AB05Z1A40008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7C71BE" w14:textId="7928C44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LSON ROCH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246794" w14:textId="2BFEA5B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526CA0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649657B" w14:textId="63285A1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A255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8C6F0C1" w14:textId="210D738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30F0A7C" w14:textId="1C15BE4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PALIO ATTRACTIV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1FFE0" w14:textId="0931D1D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196271D21657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492237E" w14:textId="574CA88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BERNADETE SILVA DA CUNHA MEL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56880ED" w14:textId="32E956E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BRADESCO S.A</w:t>
            </w:r>
          </w:p>
        </w:tc>
      </w:tr>
      <w:tr w:rsidR="00EA2BAF" w:rsidRPr="00482612" w14:paraId="636154A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E53C48D" w14:textId="3CB8717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T515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EA8124A" w14:textId="1802A44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D27C25" w14:textId="3866245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17A6C" w14:textId="418C2B6A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A07003R0737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F25920" w14:textId="396A623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IA MARIA DE SOUS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51FCF1" w14:textId="4147AB1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 NAC HONDA LTDA</w:t>
            </w:r>
          </w:p>
        </w:tc>
      </w:tr>
      <w:tr w:rsidR="00EA2BAF" w:rsidRPr="00482612" w14:paraId="3B92FB9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465097" w14:textId="757C08B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E597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C8EA479" w14:textId="1C57174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4873DA" w14:textId="5425EDC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L50Q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12706" w14:textId="4E20522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AAXKBA0C00012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92C6D4" w14:textId="48FC47A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GUEL DA CRUZ FERREIRA FRAZ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E28EF5" w14:textId="1154E4C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B680F0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BAA447E" w14:textId="00DA42E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A429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E1280FF" w14:textId="646E4B6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6EB8DC7" w14:textId="764F96B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TO TRAXX/JL50Q-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AEEA7" w14:textId="6655E4B0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BXKBA2EB0094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22A9A" w14:textId="083317A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DE NEGREIROS BRI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77916AF" w14:textId="2B1FCBE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TO BIKE P ACESSORIOS LTDA</w:t>
            </w:r>
          </w:p>
        </w:tc>
      </w:tr>
      <w:tr w:rsidR="00EA2BAF" w:rsidRPr="00482612" w14:paraId="276E783C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E3B390" w14:textId="7DDDE2A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S8F7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16C6E8F" w14:textId="0BDCABE0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DA3638" w14:textId="2BBA59E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H150GY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EED1F" w14:textId="27172512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BJKKV7GB0003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BB6B99" w14:textId="3DF5E19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IR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61B7BF0" w14:textId="1CDBD3E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EFFB07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EB00DE" w14:textId="385CA59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F1G6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F8D260D" w14:textId="08A213F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F9C606" w14:textId="4CE5CD8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50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E8D0D" w14:textId="270A1D6B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HJTS050SS0212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DE60065" w14:textId="4A174AE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A ALVES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A9DFE8" w14:textId="7AA0EF6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A2BAF" w:rsidRPr="00482612" w14:paraId="6374DEB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AE6F2F" w14:textId="0B0E50A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K531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3EC457A" w14:textId="145BDC8A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A322645" w14:textId="2328455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ORSA MILENIU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313D0" w14:textId="5AF9F991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D19401C2750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84BD7DF" w14:textId="42E8286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AN DE CARVALHO MESQUI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0A56087" w14:textId="5F62295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TANDER LEASING SA ARREND MERCANTIL</w:t>
            </w:r>
          </w:p>
        </w:tc>
      </w:tr>
      <w:tr w:rsidR="00EA2BAF" w:rsidRPr="00482612" w14:paraId="2B77F94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8180D64" w14:textId="53D8E47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JO871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DC69A09" w14:textId="18F2CB7E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10038B" w14:textId="357561A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4AEC8" w14:textId="733075C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AJ9M2220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D920CD8" w14:textId="2522FD8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A LEILA FER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037A50" w14:textId="4A65F52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1753E8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F93655" w14:textId="447A6E0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A908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1A65E27" w14:textId="0D7E9E2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676E0FF" w14:textId="4D85BFE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286E1" w14:textId="1F1F6E7D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A1E288M0141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1D4378" w14:textId="13DE710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MUNDO RIBEIRO SOARES JUNI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CB25BB7" w14:textId="57A2D52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FCD871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64CE240" w14:textId="1CD95C6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S520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E908E63" w14:textId="5B244ACC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AB33D55" w14:textId="1A56660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4F01F" w14:textId="7F93EB6F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BL08902136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4BCB40B" w14:textId="68BBEE9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AZ MARQU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540196" w14:textId="0CBC2A9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C1BEB2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187FFBC0" w14:textId="29BA844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0E9BCE9" w14:textId="5C72A6F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00E70D" w14:textId="357C126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LORIAN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AC9E3D" w14:textId="73DA7D2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3F5832" w14:textId="2000913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276A0B" w14:textId="50D0E16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5BD5B3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63FB242" w14:textId="7863D2C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F149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4A67F44" w14:textId="3B4405E2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26D461E" w14:textId="3BA28F7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7D4C1" w14:textId="66666BF8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5R8792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4199A26" w14:textId="0248FB9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NAMERICANO ARRENDAMENTO MERCANTIL S 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3B79D2" w14:textId="44E871F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4C9E6C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9533982" w14:textId="2468438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D520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8D1E9FF" w14:textId="16AAFD8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80AB734" w14:textId="38CC88E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2F805" w14:textId="19AD82A7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DR4418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E919F26" w14:textId="307A0DF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AVIO DAUAN ARAUJO DE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3934BA5" w14:textId="5577B47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4F0DE1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30F3C85" w14:textId="6C54433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X656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A9191AF" w14:textId="4301C24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8EB878" w14:textId="358731E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7C1E3" w14:textId="1E932EE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440500975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6E609B1" w14:textId="0F7B640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Z PE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0E982D" w14:textId="0BB85F8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7B4173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353B51E" w14:textId="3B352D0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N192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D5808E0" w14:textId="5B6ECF3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559766E" w14:textId="451101D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139F2" w14:textId="3881A70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VTR0535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9B8C68A" w14:textId="60F150F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Z BRASILIN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A57CDD" w14:textId="24BB1D7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 ADM. DE CONSORCIO S/C LTDA</w:t>
            </w:r>
          </w:p>
        </w:tc>
      </w:tr>
      <w:tr w:rsidR="00EA2BAF" w:rsidRPr="00482612" w14:paraId="1208635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444505E" w14:textId="396752D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BCC1319" w14:textId="3FF6EC5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F055D9A" w14:textId="7ED6C13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E4CDA4" w14:textId="0FBE55F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B1C740" w14:textId="13F56EA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359E58" w14:textId="49A2C8C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70D244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FBE830B" w14:textId="04FE029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IE853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AB60B60" w14:textId="0789A70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4DF1534" w14:textId="46D9C84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D2F9F" w14:textId="2BE62F7B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U19F0DB1161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58EEC2" w14:textId="38B83EA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NY CARLOS FERREIRA VIAN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1CC5608" w14:textId="0F49472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55282D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D71CE2B" w14:textId="093B172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Z730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1FF2295" w14:textId="67860C0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DE9B99" w14:textId="1C88791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SIENA 6 MARCH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424E2" w14:textId="3A99DCD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178530Y09493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07C5F3" w14:textId="3BBAFA0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O DE JESUS AMORIM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41B892" w14:textId="0F15CB8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EB9F95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F6F1B51" w14:textId="522E121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XR968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477E331" w14:textId="39271492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653B6CD" w14:textId="2B4CF75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NDOWN/HUNTER 125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8B4CF" w14:textId="42B87C7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J2XECC66M0109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D36FA" w14:textId="3A8C019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ANTONIO FREITAS ELM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012DD20" w14:textId="2825598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CF39B1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286804" w14:textId="3BE7F31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XW410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F2B4DF2" w14:textId="1D23EC9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B5A3DB7" w14:textId="06394BA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UGEOT/206 14 SENSAT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E789B" w14:textId="5F173E5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2CKFW98B0041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065DE7F" w14:textId="19BFB48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JOSE RIBEIRO SOAR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F15A8A5" w14:textId="6A7D4A8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523ACF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12964B7" w14:textId="639FF7D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WA920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C09B24C" w14:textId="31D13A81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09E413" w14:textId="42BE2BC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F9E45" w14:textId="14A30F2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1700YR0135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E79017" w14:textId="4E88D6B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IMIR DE AQUINO FER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8F7FB8" w14:textId="72A1B68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25C90A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8CC9501" w14:textId="40E4D5B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Y468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B7D1E48" w14:textId="2EE02EB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FF7E9C" w14:textId="696D92A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8E0F7" w14:textId="2B9EE40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3R1792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CB49B5" w14:textId="099EF3E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AUDIO DA CUNHA IV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D786D6" w14:textId="3200AFF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78E0C3D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245FEE" w14:textId="5F6AE9D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W726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88100EF" w14:textId="67AE021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80D91A3" w14:textId="199331E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INSKI/SETA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8F8A1" w14:textId="3EED5270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ST15088M0000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686E6DE" w14:textId="31807A6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FRANCISCO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053BD33" w14:textId="28E410C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4B9D6F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476CE20" w14:textId="5064F3A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O033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CCE4C8F" w14:textId="7C72DD2C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15BE6DD" w14:textId="5D9BEBA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468C1" w14:textId="41AD2E14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1SRS990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237DFE" w14:textId="2BCD942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RIMA MARQUES FER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5A56252" w14:textId="08B867D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. HONDA LTDA</w:t>
            </w:r>
          </w:p>
        </w:tc>
      </w:tr>
      <w:tr w:rsidR="00EA2BAF" w:rsidRPr="00482612" w14:paraId="43820D1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97C5B08" w14:textId="25738EC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J502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2BCF515" w14:textId="4CB25E7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61302CB" w14:textId="71DEC7B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EE942" w14:textId="0AA13C3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TTR0525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2755B4" w14:textId="6690817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GOM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60FB43B" w14:textId="50C3B0D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F91B88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7FE587" w14:textId="7E64C0B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S175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4955D7D" w14:textId="4DA0DB82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303830" w14:textId="2F11F9A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850A0" w14:textId="5FA30C9A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21637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69ACAB" w14:textId="0D274BB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STAVO PEREIRA CARDOS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11EBDA" w14:textId="3791325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0EE2D4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13334D2" w14:textId="5844A1D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N090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47E3D8C" w14:textId="4E0D4A64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A0BF4DB" w14:textId="6EEBABA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D5CF5" w14:textId="622510E3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YR0189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A41651" w14:textId="4305D1F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PEREIRA DE BRI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FF9102C" w14:textId="5154FA7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DO BRASIL S/A</w:t>
            </w:r>
          </w:p>
        </w:tc>
      </w:tr>
      <w:tr w:rsidR="00EA2BAF" w:rsidRPr="00482612" w14:paraId="1FE8938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81D3C30" w14:textId="4418E21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449AEC42" w14:textId="34E9720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6666C42" w14:textId="7AC802A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53D002" w14:textId="661BB762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5FA0C4" w14:textId="5057134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A72FFB" w14:textId="378B5B1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3294FA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0622321" w14:textId="78335CF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N435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FEAA285" w14:textId="392EF92A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769BA21" w14:textId="5A198CD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680E4" w14:textId="213CB9A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WWR118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5BA32A" w14:textId="31AAC8D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ILSON CARVALHO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68F5128" w14:textId="7FE8523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. HONDA LTDA</w:t>
            </w:r>
          </w:p>
        </w:tc>
      </w:tr>
      <w:tr w:rsidR="00EA2BAF" w:rsidRPr="00482612" w14:paraId="1BEF2C1D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304FC92" w14:textId="0EA643C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U995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15A47A0" w14:textId="2731491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F7AB61F" w14:textId="28CDCCD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97370" w14:textId="7A38845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20701379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CBE8807" w14:textId="6539B97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GELITA RIBEIR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751D3C" w14:textId="728D35E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324E7F5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F8E4AE" w14:textId="2E594AF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K416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869D2BC" w14:textId="097D9D1E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EC642E0" w14:textId="3301421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05748" w14:textId="525257E8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VTR0118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2118B5" w14:textId="3C03456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AVIANO MATOS DELMOND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7BDB066" w14:textId="648A96B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3FBAF4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A3C3821" w14:textId="33C51F4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341EE2E" w14:textId="455B628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35B2A49" w14:textId="5DDF775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2089C" w14:textId="60F2E59A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JR1284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C13D90" w14:textId="615F355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0637E93" w14:textId="1C8E0FC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97EC91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2BE4E44" w14:textId="10FF9EC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N46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9CD4EC8" w14:textId="451C89DD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5444D1" w14:textId="72E1BBE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ZIG 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0F100" w14:textId="58F3485D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JK1A8CCM0005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8A5622" w14:textId="082C0CE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JOSAFA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D17149E" w14:textId="1CF7A9B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3409E3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4C815A4" w14:textId="6436F3B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X817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AF305A6" w14:textId="6B1E2CA3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82C9FAC" w14:textId="7FA3481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TURUNA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678C1" w14:textId="3610D93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31065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8353D7" w14:textId="3F6AFF5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341CC6" w14:textId="06D32C1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2F6F0F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D9F40A3" w14:textId="6E50172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K175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17F8028" w14:textId="15619C2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6481A8" w14:textId="5CB0049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EDF14" w14:textId="67ADFEAF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WWR1457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50BBF5" w14:textId="19105EE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JOSE ALVES DO NASCIMEN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C47A0F7" w14:textId="2414DFB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OPERCARRO LTDA</w:t>
            </w:r>
          </w:p>
        </w:tc>
      </w:tr>
      <w:tr w:rsidR="00EA2BAF" w:rsidRPr="00482612" w14:paraId="2D790E9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F6131C" w14:textId="4FD8351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581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0481FAA" w14:textId="60C45E2C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F3BEC3" w14:textId="685DA84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9F803" w14:textId="6C0EAEDF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0541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DC5545" w14:textId="0A57887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RODRIGU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7C00B29" w14:textId="5B1BF76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EFCD04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DF3DD65" w14:textId="5AEF1C0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F847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F815A0F" w14:textId="3612BE0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068E0A4" w14:textId="0811312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EE2B2" w14:textId="1698068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380400148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8CBAED1" w14:textId="6140377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AREIS MOU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8FE4DD5" w14:textId="779C03A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2B6B56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120DA78" w14:textId="3745057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469FAEC" w14:textId="78DFAB7A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0CBF498" w14:textId="37C250B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424A" w14:textId="34A078B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8R7112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C2C6E8" w14:textId="0B44E43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558AB2" w14:textId="6CF31D7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ORCIO NACIONAL HONDA LTDA</w:t>
            </w:r>
          </w:p>
        </w:tc>
      </w:tr>
      <w:tr w:rsidR="00EA2BAF" w:rsidRPr="00482612" w14:paraId="6526A02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0F97B501" w14:textId="45BE4D2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4A07A794" w14:textId="424C184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B4A5CB" w14:textId="7C4C6CE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492C19" w14:textId="1AFBBA1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2D7C46" w14:textId="461E866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5053DF4" w14:textId="1C160D6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88A0EF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091D97" w14:textId="150D244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H381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1C1282F" w14:textId="01D3D70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2F7681" w14:textId="36EE12F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20E21" w14:textId="6659A61B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0YR0645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44C49C" w14:textId="184642A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LON NUNES BORG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374620" w14:textId="5A771F1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80A546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1EB799" w14:textId="26F1625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Z536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176420C" w14:textId="35D4850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0D09B8E" w14:textId="34FFF2F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C5E37" w14:textId="5A19125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TTR09718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E756B1" w14:textId="0EE1BCA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EVANGELISTA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8F5C81A" w14:textId="050ED76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D90413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ABBF4C6" w14:textId="2569DBD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WX263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7AA1C49" w14:textId="6EC0C3C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0BD384" w14:textId="74243FA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E553C" w14:textId="2DAABBB7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3358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D88FF3" w14:textId="09F0316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VA MARIA SOARE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3173D1C" w14:textId="5EA4E32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AMERICANO S/A        1121925349</w:t>
            </w:r>
          </w:p>
        </w:tc>
      </w:tr>
      <w:tr w:rsidR="00EA2BAF" w:rsidRPr="00482612" w14:paraId="30D7AD2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E9B8E1E" w14:textId="76AC71F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V290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0A7F46E" w14:textId="0D78157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6591080" w14:textId="52DBF2C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FIES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AF81C" w14:textId="5AFDD538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F10B6683985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6D1C84" w14:textId="56E9BB2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ENTE DE PAULA NASCIMENTO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CEBE5B1" w14:textId="5FBCCF8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EA2BAF" w:rsidRPr="00482612" w14:paraId="2C392DC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EB0E308" w14:textId="697184F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U77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302889E" w14:textId="21D4F9B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33FDFA7" w14:textId="027C539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TROËN/C4 20GLXA5P 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3E3BB" w14:textId="76A0BD72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BCLCRFJVBG5548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CF46382" w14:textId="0F90B19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GIO MIGUEL PEREIRA SOVERAL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69A659E" w14:textId="3CF9729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8DC0448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EFCBFD" w14:textId="48AD5C4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WV332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F71A2D1" w14:textId="78234BB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801A25" w14:textId="7D1D41D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7DEC6" w14:textId="6673A72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8R3305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AA29E5" w14:textId="7DE0591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LIANZ SEGUROS 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6161979" w14:textId="22C76E2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2CF596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F2B3FB" w14:textId="57D88B4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Q287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4EF8C7C" w14:textId="7F0D1FEC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4ED44E4" w14:textId="358E912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8C27B" w14:textId="3962642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8M2209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CC9D8DB" w14:textId="0EA8D26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IENE ANDRADE DOS SANTOS DIA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90F9E4" w14:textId="7D9BC58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3EDED0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77F11DB" w14:textId="5BF4BFC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VV508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0DCEA62" w14:textId="34195F1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1873B1" w14:textId="4C61EA5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B08B7" w14:textId="6367140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J1XFBH67M0317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2A5641" w14:textId="0477E18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MARIA DE OLIVEIRA DIA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63BEC88" w14:textId="0614C0F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E6EB1ED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F3C8C5" w14:textId="653C201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NH140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06A2A53" w14:textId="220A9C0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3E67642" w14:textId="0C1120A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3C673" w14:textId="081F35B0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0756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F10904" w14:textId="305B543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LIDIA VASCONCELOS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F38CD5" w14:textId="3AB9989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5A70B9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36E30B8" w14:textId="7D1ED86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J857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54FFF74" w14:textId="78385934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07BB3D" w14:textId="24C30A4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FIES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6F28A" w14:textId="696E900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FZF10B1582294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B3A11A" w14:textId="5198198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DREY MOURA DIA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1383DC9" w14:textId="5318711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C3AD4F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E0736FB" w14:textId="6BB659E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G376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5D4ED77" w14:textId="30D63DB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A69D23" w14:textId="260A86A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INSKI/SOF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71651" w14:textId="7CDB663D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STJXBCCM0194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4FE9A9" w14:textId="07EE224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LKY SILVA VI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C3AFC4" w14:textId="55A4E743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978BFF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83B129" w14:textId="3248D26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V8B3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3303148" w14:textId="1119F74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ADF8A9E" w14:textId="2C30B03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5CC14" w14:textId="62E5221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20801436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02FEB2" w14:textId="0B5AC79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MEIRELES PESSOA CARROS E MOTOS M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AF1CE00" w14:textId="34A6EA6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CE652E3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C42D83" w14:textId="027A69E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M0432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812C12D" w14:textId="0414269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28992DE" w14:textId="1418F8F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UGEOT/206 SW14 PRES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43F58" w14:textId="1D142FF1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2EKFW96B0395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8ECDA4" w14:textId="2A7FEEF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RICIA GUIMARAES GONDI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873C8AC" w14:textId="08FF5F5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4B79716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547F760" w14:textId="47F9256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H330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4E9DA1E" w14:textId="3B971D4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A618C3D" w14:textId="2F4B5BD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DC3BE" w14:textId="790E937A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3100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5B4A15" w14:textId="3F3CA9C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AVIANO VI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35DD59" w14:textId="1549237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7F738A7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AED7204" w14:textId="31E2313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Y284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23BBE1F" w14:textId="77765E1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8F98DB7" w14:textId="13046B0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E9966" w14:textId="2B89C654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J1XFBC88M0671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0F9187" w14:textId="5F8A4A7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URO ALV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4EE013" w14:textId="5758DD0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37DA3F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EDB0E3F" w14:textId="0723344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F094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4BE7C73" w14:textId="70A30334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AB92177" w14:textId="38BEE13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5BC55" w14:textId="0DD20605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LR5271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D56C426" w14:textId="4D3DB2E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OEL DA PAZ MO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4AFB347" w14:textId="53050D8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5B360B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1DE22FF" w14:textId="03E4C41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X74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1F14D41" w14:textId="680FDDA4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12D8E6E" w14:textId="43B6C69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DFE4F" w14:textId="55EDDC9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8R17839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D1E934" w14:textId="21351E4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NETE ARAUJO PON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EC34D3" w14:textId="0DD70F7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4F00CE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21075DF" w14:textId="0E7A00C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K5529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C86B298" w14:textId="1FFAEA0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7E4F1B" w14:textId="77F210A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D8924" w14:textId="1C7589EC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1SRT047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2E4BF" w14:textId="6438DF8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EDENILDO GOMES DE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4BE55D8" w14:textId="74E3174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2635FF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A0DEA8A" w14:textId="46FFE5B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C282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2EBA4DF" w14:textId="78961C6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520D8B4" w14:textId="31CCBF4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ULT/LOGAN AUT 10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63521" w14:textId="16D336F4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YLSR6RHCJ2060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D0EE41" w14:textId="3FEFE38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AS CHAGAS SILVEIRA 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6512774" w14:textId="70F9081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6786ED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C7FDCA8" w14:textId="1CB9185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D471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040EB60" w14:textId="77D5F733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592B39E" w14:textId="66794A0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183E5" w14:textId="5618C02F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15244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2DDDAE" w14:textId="0E91B14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NEDITO GOMES RODRIGU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39E2EDB" w14:textId="064AC15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E6B552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2FE19C8" w14:textId="7CE80A8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VW490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92FE971" w14:textId="6680E7B2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E1B8172" w14:textId="7A45792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M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1D3BF" w14:textId="56456658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ZZZ373WT1285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8651E5A" w14:textId="3F74190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MUNDO NONATO DE SOUZA LEI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A4A45FA" w14:textId="63F02FC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D5E19B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A28891D" w14:textId="1066AFA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Q798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020DF79" w14:textId="571D7D9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29F8CD" w14:textId="2168322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AB421" w14:textId="35588DEF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0YR0494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1D1FCC" w14:textId="2149D12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MUNDO VIEIRA LOP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859855E" w14:textId="27E9C26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D6191AE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296132" w14:textId="4DD2A45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VU524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6829142" w14:textId="5D50C65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0B5F81" w14:textId="7ED6037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B9920" w14:textId="7350FDB2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TTR0542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0E427B" w14:textId="0521788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OEL CANDIDO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8194B11" w14:textId="70186A1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CABC42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512AC92" w14:textId="73AAD8E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S5C9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8735419" w14:textId="2BD44250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B6E350D" w14:textId="0900D34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5F1C4" w14:textId="7FB6FB73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PR0505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F48AEF7" w14:textId="29D959B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IAGO DA COST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6D0D80" w14:textId="1254CEA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13A1B40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848DA0" w14:textId="5A8997F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514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39E076" w14:textId="388A73F3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A64BE39" w14:textId="328F0E6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262C1" w14:textId="3528C9E2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LRS015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F35BFC" w14:textId="78D5A09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JOSE SULIDADE DA CUNH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1C8C2B" w14:textId="367FAC1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0B80D14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BE7B99E" w14:textId="5AFA786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X435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3C8D496" w14:textId="2AFA84F9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A9077CD" w14:textId="67CC117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0D03D" w14:textId="1AC7916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HR1019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5162B1" w14:textId="7521B73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ILSON DA SILVA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343F26D" w14:textId="297FA06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6F548D6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AE38A65" w14:textId="2039C2B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U721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6411AEF" w14:textId="2C45CD2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B31F49" w14:textId="0CDBEBF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412E7" w14:textId="6BF94A2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8R5721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160A87" w14:textId="559EED6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L MARCOS PE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9E9204" w14:textId="4D06281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322467CA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FAC9B5C" w14:textId="003DB40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WM5563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BD100E0" w14:textId="6923998B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1B4CCC" w14:textId="15C64CA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RE 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DE329" w14:textId="73767BE0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ND0910BR0135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E06673" w14:textId="237B33D7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IMUNDO EDISON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5C7195A" w14:textId="4880957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29E0E0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72AE0A3" w14:textId="07F4138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D544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2F89E36" w14:textId="07ECDF01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6DA6505" w14:textId="2533D74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3DC5" w14:textId="50D73F5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BL06C05209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E876F3" w14:textId="6CA610C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O NASCIMENT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3280D97" w14:textId="39DE54C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88BFFE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BAC7F04" w14:textId="2167DA1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J063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391AA01" w14:textId="49929198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338AE9" w14:textId="16E8482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4B602" w14:textId="6824515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MR5786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A72864" w14:textId="54513C4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DEMAR LIMA CASTELO BRANC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3C570FA" w14:textId="4B82B9E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7554652F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83A109" w14:textId="71219BCA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V5658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CC5CCBB" w14:textId="2E528B96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4C0271" w14:textId="2FC1B895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ASH/MV CITY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68118" w14:textId="35D303B9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CTACBCCM0023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93399B" w14:textId="7B4290A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NASCIMENT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15B883" w14:textId="43B3EBD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23124A5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8C9BB01" w14:textId="686CB36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8390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E17DB0C" w14:textId="22F52E4C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43B325A" w14:textId="32FDE90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ULT/CLIO RN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77C1D" w14:textId="51E1C66D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YBB0Y151J1825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0314112" w14:textId="5D861A5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IO VINICIUS GOMES DE BARR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9A35E4" w14:textId="7CAE48A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0B41EF21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3B8AAA" w14:textId="4526644B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P5011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B43846F" w14:textId="46E7E902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3C66A6" w14:textId="49E2BEA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ABD5B" w14:textId="1AB9E198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14364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7F17BC" w14:textId="6810498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LSON FREIRES ALBUQUERQU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EBE72AC" w14:textId="53E19A8E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52710072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A121EDE" w14:textId="10F3239D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P2557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436F7E6" w14:textId="44C29ED7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BD116CF" w14:textId="7954708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4DE64" w14:textId="376DBD64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HR2166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B457FA" w14:textId="080770C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AS CHAGAS OLIVEIRA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9FEDC2" w14:textId="207E7F20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EA2BAF" w:rsidRPr="00482612" w14:paraId="7969399B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05EB40D" w14:textId="2FDFB9A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K037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C2E1B82" w14:textId="3CDBE6F5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FE21A54" w14:textId="5B3815C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8C2AA" w14:textId="11A845CB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BL06D04786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F0A570" w14:textId="7F8A2FB2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ERISMAR DA SILVA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077D92" w14:textId="7354AD4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72AD276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E47191" w14:textId="12889979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Q1475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0E5954D" w14:textId="1510026A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29D8BB5" w14:textId="22395B86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PALIO WEEK 6MARCH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56556" w14:textId="0D78F44E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178836X08774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0D7222" w14:textId="744118E4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URILENE DE MACEDO CRUZ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9E02652" w14:textId="0064EAC1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2BAF" w:rsidRPr="00482612" w14:paraId="158D2659" w14:textId="77777777" w:rsidTr="006C6CB7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10DAE9B" w14:textId="3A8E8E68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GK4376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4F026C9" w14:textId="595D11CF" w:rsidR="00EA2BAF" w:rsidRPr="00794B8A" w:rsidRDefault="00EA2BAF" w:rsidP="00EA2BA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0CA285" w14:textId="62810EC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39650" w14:textId="0C220886" w:rsidR="00EA2BAF" w:rsidRPr="00CF6893" w:rsidRDefault="00EA2BAF" w:rsidP="00EA2BA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CA05X14T1231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6A7EA4" w14:textId="10ADB0AF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ITAUCARD S 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890B8F" w14:textId="725FDF4C" w:rsidR="00EA2BAF" w:rsidRPr="00CF6893" w:rsidRDefault="00EA2BAF" w:rsidP="00EA2BA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  <w:bookmarkStart w:id="0" w:name="_GoBack"/>
      <w:bookmarkEnd w:id="0"/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6145419" w:rsidR="00FE086D" w:rsidRPr="00794B8A" w:rsidRDefault="00481F57" w:rsidP="00794B8A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94B8A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440A" w14:textId="77777777" w:rsidR="00425E6B" w:rsidRDefault="00425E6B" w:rsidP="006549EC">
      <w:r>
        <w:separator/>
      </w:r>
    </w:p>
  </w:endnote>
  <w:endnote w:type="continuationSeparator" w:id="0">
    <w:p w14:paraId="430D95C1" w14:textId="77777777" w:rsidR="00425E6B" w:rsidRDefault="00425E6B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9299" w14:textId="77777777" w:rsidR="00425E6B" w:rsidRDefault="00425E6B" w:rsidP="006549EC">
      <w:r>
        <w:separator/>
      </w:r>
    </w:p>
  </w:footnote>
  <w:footnote w:type="continuationSeparator" w:id="0">
    <w:p w14:paraId="47203891" w14:textId="77777777" w:rsidR="00425E6B" w:rsidRDefault="00425E6B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794B8A" w:rsidRDefault="00794B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286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D55E8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25E6B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94B8A"/>
    <w:rsid w:val="007D185E"/>
    <w:rsid w:val="007D231E"/>
    <w:rsid w:val="007D725E"/>
    <w:rsid w:val="007F3F3B"/>
    <w:rsid w:val="007F6B7B"/>
    <w:rsid w:val="00841F62"/>
    <w:rsid w:val="0084369F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253E0"/>
    <w:rsid w:val="00A35FC3"/>
    <w:rsid w:val="00A77E86"/>
    <w:rsid w:val="00A86286"/>
    <w:rsid w:val="00AA686E"/>
    <w:rsid w:val="00AC32A4"/>
    <w:rsid w:val="00AC4865"/>
    <w:rsid w:val="00B1662C"/>
    <w:rsid w:val="00B247CB"/>
    <w:rsid w:val="00B3348A"/>
    <w:rsid w:val="00B4610A"/>
    <w:rsid w:val="00B531FE"/>
    <w:rsid w:val="00B673F5"/>
    <w:rsid w:val="00B74964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CF6893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A2BAF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A3E-090A-4608-AF4B-FB492C6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2734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67</cp:revision>
  <cp:lastPrinted>2025-09-04T14:05:00Z</cp:lastPrinted>
  <dcterms:created xsi:type="dcterms:W3CDTF">2023-08-04T13:21:00Z</dcterms:created>
  <dcterms:modified xsi:type="dcterms:W3CDTF">2026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